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542BB6" w14:textId="7B6D8894" w:rsidR="00924757" w:rsidRDefault="00924757">
      <w:r>
        <w:rPr>
          <w:noProof/>
        </w:rPr>
        <w:drawing>
          <wp:inline distT="0" distB="0" distL="0" distR="0" wp14:anchorId="447092A6" wp14:editId="3F3550E7">
            <wp:extent cx="5731510" cy="849630"/>
            <wp:effectExtent l="0" t="0" r="0" b="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DBA" w14:textId="39024BDB" w:rsidR="00924757" w:rsidRDefault="00924757"/>
    <w:p w14:paraId="2824E322" w14:textId="2A2A4946" w:rsidR="00924757" w:rsidRDefault="00924757"/>
    <w:p w14:paraId="3349C591" w14:textId="302D1BED" w:rsidR="00924757" w:rsidRDefault="00924757"/>
    <w:p w14:paraId="1DD3FF60" w14:textId="68F8D2C0" w:rsidR="00924757" w:rsidRPr="00D30FFB" w:rsidRDefault="00924757">
      <w:pPr>
        <w:rPr>
          <w:lang w:val="pt-BR"/>
        </w:rPr>
      </w:pPr>
    </w:p>
    <w:p w14:paraId="68571E7A" w14:textId="7139206F" w:rsidR="00924757" w:rsidRPr="00D30FFB" w:rsidRDefault="00924757">
      <w:pPr>
        <w:rPr>
          <w:lang w:val="pt-BR"/>
        </w:rPr>
      </w:pPr>
    </w:p>
    <w:p w14:paraId="379E34AA" w14:textId="4B573ECA" w:rsidR="00924757" w:rsidRPr="00D30FFB" w:rsidRDefault="00924757">
      <w:pPr>
        <w:rPr>
          <w:lang w:val="pt-BR"/>
        </w:rPr>
      </w:pPr>
    </w:p>
    <w:p w14:paraId="6D10ADD6" w14:textId="33E9DE82" w:rsidR="00924757" w:rsidRPr="00D30FFB" w:rsidRDefault="00924757">
      <w:pPr>
        <w:rPr>
          <w:lang w:val="pt-BR"/>
        </w:rPr>
      </w:pPr>
    </w:p>
    <w:p w14:paraId="2E09ED21" w14:textId="4FDB0CA2" w:rsidR="00924757" w:rsidRPr="00321611" w:rsidRDefault="00924757" w:rsidP="00B64C5B">
      <w:pPr>
        <w:jc w:val="center"/>
        <w:rPr>
          <w:sz w:val="32"/>
          <w:szCs w:val="32"/>
          <w:lang w:val="pt-BR"/>
        </w:rPr>
      </w:pPr>
      <w:r w:rsidRPr="00321611">
        <w:rPr>
          <w:sz w:val="32"/>
          <w:szCs w:val="32"/>
          <w:lang w:val="pt-BR"/>
        </w:rPr>
        <w:t>Relatório</w:t>
      </w:r>
    </w:p>
    <w:p w14:paraId="78A90165" w14:textId="77777777" w:rsidR="00B64C5B" w:rsidRPr="00321611" w:rsidRDefault="00B64C5B" w:rsidP="00D30FFB">
      <w:pPr>
        <w:rPr>
          <w:sz w:val="36"/>
          <w:szCs w:val="36"/>
          <w:lang w:val="pt-BR"/>
        </w:rPr>
      </w:pPr>
    </w:p>
    <w:p w14:paraId="5146111C" w14:textId="204C182D" w:rsidR="00B64C5B" w:rsidRPr="00C14EDB" w:rsidRDefault="004F162D" w:rsidP="00B64C5B">
      <w:pPr>
        <w:jc w:val="center"/>
        <w:rPr>
          <w:b/>
          <w:bCs/>
          <w:sz w:val="28"/>
          <w:szCs w:val="28"/>
          <w:lang w:val="pt-BR"/>
        </w:rPr>
      </w:pPr>
      <w:r>
        <w:rPr>
          <w:b/>
          <w:bCs/>
          <w:sz w:val="32"/>
          <w:szCs w:val="32"/>
          <w:lang w:val="pt-BR"/>
        </w:rPr>
        <w:t>TPC 6</w:t>
      </w:r>
    </w:p>
    <w:p w14:paraId="624CCCA9" w14:textId="3754663B" w:rsidR="00B64C5B" w:rsidRPr="00C14EDB" w:rsidRDefault="00B64C5B" w:rsidP="00B64C5B">
      <w:pPr>
        <w:jc w:val="center"/>
        <w:rPr>
          <w:sz w:val="32"/>
          <w:szCs w:val="32"/>
          <w:lang w:val="pt-BR"/>
        </w:rPr>
      </w:pPr>
    </w:p>
    <w:p w14:paraId="3BE2C26C" w14:textId="05496CAC" w:rsidR="00B64C5B" w:rsidRPr="00321611" w:rsidRDefault="00B64C5B" w:rsidP="00B64C5B">
      <w:pPr>
        <w:jc w:val="center"/>
        <w:rPr>
          <w:sz w:val="36"/>
          <w:szCs w:val="36"/>
          <w:lang w:val="pt-BR"/>
        </w:rPr>
      </w:pPr>
    </w:p>
    <w:p w14:paraId="50FF3504" w14:textId="77777777" w:rsidR="00D30FFB" w:rsidRPr="00D30FFB" w:rsidRDefault="00D30FFB" w:rsidP="00B64C5B">
      <w:pPr>
        <w:jc w:val="center"/>
        <w:rPr>
          <w:sz w:val="32"/>
          <w:szCs w:val="32"/>
          <w:lang w:val="pt-BR"/>
        </w:rPr>
      </w:pPr>
      <w:r w:rsidRPr="00D30FFB">
        <w:rPr>
          <w:sz w:val="32"/>
          <w:szCs w:val="32"/>
          <w:lang w:val="pt-BR"/>
        </w:rPr>
        <w:t xml:space="preserve">Unidade Curricular: </w:t>
      </w:r>
    </w:p>
    <w:p w14:paraId="6CDAC83D" w14:textId="04465652" w:rsidR="00B64C5B" w:rsidRPr="00D30FFB" w:rsidRDefault="004F162D" w:rsidP="00B64C5B">
      <w:pPr>
        <w:jc w:val="center"/>
        <w:rPr>
          <w:b/>
          <w:bCs/>
          <w:i/>
          <w:iCs/>
          <w:sz w:val="32"/>
          <w:szCs w:val="32"/>
          <w:lang w:val="pt-BR"/>
        </w:rPr>
      </w:pPr>
      <w:r>
        <w:rPr>
          <w:b/>
          <w:bCs/>
          <w:i/>
          <w:iCs/>
          <w:sz w:val="32"/>
          <w:szCs w:val="32"/>
          <w:lang w:val="pt-BR"/>
        </w:rPr>
        <w:t>Análise e Transformação de Dados (ATD)</w:t>
      </w:r>
    </w:p>
    <w:p w14:paraId="718AF67E" w14:textId="7B1F2A9E" w:rsidR="00B64C5B" w:rsidRPr="00D30FFB" w:rsidRDefault="00B64C5B" w:rsidP="00B64C5B">
      <w:pPr>
        <w:jc w:val="center"/>
        <w:rPr>
          <w:sz w:val="36"/>
          <w:szCs w:val="36"/>
          <w:lang w:val="pt-BR"/>
        </w:rPr>
      </w:pPr>
    </w:p>
    <w:p w14:paraId="75B2F07F" w14:textId="6CC13723" w:rsidR="00B64C5B" w:rsidRPr="00D30FFB" w:rsidRDefault="00B64C5B" w:rsidP="00B64C5B">
      <w:pPr>
        <w:jc w:val="center"/>
        <w:rPr>
          <w:sz w:val="36"/>
          <w:szCs w:val="36"/>
          <w:lang w:val="pt-BR"/>
        </w:rPr>
      </w:pPr>
    </w:p>
    <w:p w14:paraId="4B6D356C" w14:textId="37A745E1" w:rsidR="00B64C5B" w:rsidRPr="00D30FFB" w:rsidRDefault="00B64C5B" w:rsidP="00B64C5B">
      <w:pPr>
        <w:jc w:val="center"/>
        <w:rPr>
          <w:sz w:val="36"/>
          <w:szCs w:val="36"/>
          <w:lang w:val="pt-BR"/>
        </w:rPr>
      </w:pPr>
    </w:p>
    <w:p w14:paraId="273093D1" w14:textId="09150B7B" w:rsidR="00B64C5B" w:rsidRDefault="00B64C5B" w:rsidP="00B64C5B">
      <w:pPr>
        <w:jc w:val="center"/>
        <w:rPr>
          <w:sz w:val="28"/>
          <w:szCs w:val="28"/>
          <w:lang w:val="pt-BR"/>
        </w:rPr>
      </w:pPr>
      <w:r w:rsidRPr="00D30FFB">
        <w:rPr>
          <w:sz w:val="28"/>
          <w:szCs w:val="28"/>
          <w:lang w:val="pt-BR"/>
        </w:rPr>
        <w:t>Licenciatura em Engenharia e Ci</w:t>
      </w:r>
      <w:r w:rsidR="00D30FFB" w:rsidRPr="00D30FFB">
        <w:rPr>
          <w:sz w:val="28"/>
          <w:szCs w:val="28"/>
          <w:lang w:val="pt-BR"/>
        </w:rPr>
        <w:t>ência de Dados</w:t>
      </w:r>
    </w:p>
    <w:p w14:paraId="07662C41" w14:textId="640B4B8B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205E0FE1" w14:textId="5393F24B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6DC312FE" w14:textId="6FBC7BC1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2CE48118" w14:textId="3E4AA4B1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509CF976" w14:textId="77777777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0E2A669D" w14:textId="0BAF4F1C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5F7A8FE1" w14:textId="27E2D02B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4358BCAA" w14:textId="77777777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56CC12E2" w14:textId="7BEE991B" w:rsidR="00D30FFB" w:rsidRDefault="00D30FFB" w:rsidP="00B64C5B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Realizado por:</w:t>
      </w:r>
    </w:p>
    <w:p w14:paraId="0B749001" w14:textId="77777777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38716B53" w14:textId="21409166" w:rsidR="00D30FFB" w:rsidRDefault="00D30FFB" w:rsidP="00B64C5B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Diogo Beltran D</w:t>
      </w:r>
      <w:r w:rsidR="00321611">
        <w:rPr>
          <w:sz w:val="28"/>
          <w:szCs w:val="28"/>
          <w:lang w:val="pt-BR"/>
        </w:rPr>
        <w:t>ó</w:t>
      </w:r>
      <w:r>
        <w:rPr>
          <w:sz w:val="28"/>
          <w:szCs w:val="28"/>
          <w:lang w:val="pt-BR"/>
        </w:rPr>
        <w:t>ria, 2020</w:t>
      </w:r>
      <w:r w:rsidR="00321611">
        <w:rPr>
          <w:sz w:val="28"/>
          <w:szCs w:val="28"/>
          <w:lang w:val="pt-BR"/>
        </w:rPr>
        <w:t>246139</w:t>
      </w:r>
    </w:p>
    <w:p w14:paraId="4A5D0408" w14:textId="69A1AC7F" w:rsidR="00D30FFB" w:rsidRDefault="00D30FFB" w:rsidP="00B64C5B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Mariana Lopes Paulino, 2020190448</w:t>
      </w:r>
    </w:p>
    <w:p w14:paraId="7A63805D" w14:textId="56407621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0200C40E" w14:textId="726E0E6C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032C2E11" w14:textId="698ACB7E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0CADA314" w14:textId="7C55E4DE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1BB3BF01" w14:textId="59B34FB8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3EC50879" w14:textId="77777777" w:rsidR="00D30FFB" w:rsidRDefault="00D30FFB" w:rsidP="00B64C5B">
      <w:pPr>
        <w:jc w:val="center"/>
        <w:rPr>
          <w:sz w:val="28"/>
          <w:szCs w:val="28"/>
          <w:lang w:val="pt-BR"/>
        </w:rPr>
      </w:pPr>
    </w:p>
    <w:p w14:paraId="1F0C2C3A" w14:textId="0A9DFFBE" w:rsidR="00D30FFB" w:rsidRDefault="00D30FFB" w:rsidP="00B64C5B">
      <w:pPr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Ano Letivo 2021/2022</w:t>
      </w:r>
    </w:p>
    <w:p w14:paraId="6A68D26B" w14:textId="525D4E21" w:rsidR="00D34905" w:rsidRDefault="00D34905" w:rsidP="00B64C5B">
      <w:pPr>
        <w:jc w:val="center"/>
        <w:rPr>
          <w:sz w:val="28"/>
          <w:szCs w:val="28"/>
          <w:lang w:val="pt-BR"/>
        </w:rPr>
      </w:pPr>
    </w:p>
    <w:p w14:paraId="7469232D" w14:textId="0B3F43D1" w:rsidR="00FC0492" w:rsidRDefault="00F966F0" w:rsidP="00384CC0">
      <w:pPr>
        <w:jc w:val="both"/>
        <w:rPr>
          <w:rFonts w:eastAsiaTheme="minorHAnsi"/>
          <w:lang w:val="pt-BR" w:eastAsia="en-US"/>
        </w:rPr>
      </w:pPr>
      <w:proofErr w:type="spellStart"/>
      <w:r>
        <w:rPr>
          <w:rFonts w:eastAsiaTheme="minorHAnsi"/>
          <w:lang w:val="pt-BR" w:eastAsia="en-US"/>
        </w:rPr>
        <w:lastRenderedPageBreak/>
        <w:t>Hedwig’s</w:t>
      </w:r>
      <w:proofErr w:type="spellEnd"/>
      <w:r>
        <w:rPr>
          <w:rFonts w:eastAsiaTheme="minorHAnsi"/>
          <w:lang w:val="pt-BR" w:eastAsia="en-US"/>
        </w:rPr>
        <w:t xml:space="preserve"> </w:t>
      </w:r>
      <w:proofErr w:type="spellStart"/>
      <w:r>
        <w:rPr>
          <w:rFonts w:eastAsiaTheme="minorHAnsi"/>
          <w:lang w:val="pt-BR" w:eastAsia="en-US"/>
        </w:rPr>
        <w:t>Theme</w:t>
      </w:r>
      <w:proofErr w:type="spellEnd"/>
      <w:r>
        <w:rPr>
          <w:rFonts w:eastAsiaTheme="minorHAnsi"/>
          <w:lang w:val="pt-BR" w:eastAsia="en-US"/>
        </w:rPr>
        <w:t xml:space="preserve"> é uma música composta pelo compositor britânico John Williams para o filme Harry Potter </w:t>
      </w:r>
      <w:proofErr w:type="spellStart"/>
      <w:r>
        <w:rPr>
          <w:rFonts w:eastAsiaTheme="minorHAnsi"/>
          <w:lang w:val="pt-BR" w:eastAsia="en-US"/>
        </w:rPr>
        <w:t>and</w:t>
      </w:r>
      <w:proofErr w:type="spellEnd"/>
      <w:r>
        <w:rPr>
          <w:rFonts w:eastAsiaTheme="minorHAnsi"/>
          <w:lang w:val="pt-BR" w:eastAsia="en-US"/>
        </w:rPr>
        <w:t xml:space="preserve"> </w:t>
      </w:r>
      <w:proofErr w:type="spellStart"/>
      <w:r>
        <w:rPr>
          <w:rFonts w:eastAsiaTheme="minorHAnsi"/>
          <w:lang w:val="pt-BR" w:eastAsia="en-US"/>
        </w:rPr>
        <w:t>the</w:t>
      </w:r>
      <w:proofErr w:type="spellEnd"/>
      <w:r>
        <w:rPr>
          <w:rFonts w:eastAsiaTheme="minorHAnsi"/>
          <w:lang w:val="pt-BR" w:eastAsia="en-US"/>
        </w:rPr>
        <w:t xml:space="preserve"> </w:t>
      </w:r>
      <w:proofErr w:type="spellStart"/>
      <w:r>
        <w:rPr>
          <w:rFonts w:eastAsiaTheme="minorHAnsi"/>
          <w:lang w:val="pt-BR" w:eastAsia="en-US"/>
        </w:rPr>
        <w:t>Sorcerer’s</w:t>
      </w:r>
      <w:proofErr w:type="spellEnd"/>
      <w:r>
        <w:rPr>
          <w:rFonts w:eastAsiaTheme="minorHAnsi"/>
          <w:lang w:val="pt-BR" w:eastAsia="en-US"/>
        </w:rPr>
        <w:t xml:space="preserve"> Stone</w:t>
      </w:r>
      <w:r w:rsidR="00384CC0">
        <w:rPr>
          <w:rFonts w:eastAsiaTheme="minorHAnsi"/>
          <w:lang w:val="pt-BR" w:eastAsia="en-US"/>
        </w:rPr>
        <w:t>, sendo esta mundialmente famosa o objetivo deste trabalho</w:t>
      </w:r>
      <w:r w:rsidR="00A6330E">
        <w:rPr>
          <w:rFonts w:eastAsiaTheme="minorHAnsi"/>
          <w:lang w:val="pt-BR" w:eastAsia="en-US"/>
        </w:rPr>
        <w:t xml:space="preserve"> consiste em decifrar as notas tocadas</w:t>
      </w:r>
      <w:r w:rsidR="00384CC0">
        <w:rPr>
          <w:rFonts w:eastAsiaTheme="minorHAnsi"/>
          <w:lang w:val="pt-BR" w:eastAsia="en-US"/>
        </w:rPr>
        <w:t xml:space="preserve">. </w:t>
      </w:r>
    </w:p>
    <w:p w14:paraId="0AD3B513" w14:textId="76D65159" w:rsidR="00384CC0" w:rsidRDefault="00384CC0" w:rsidP="00384CC0">
      <w:pPr>
        <w:jc w:val="both"/>
        <w:rPr>
          <w:rFonts w:eastAsiaTheme="minorHAnsi"/>
          <w:lang w:val="pt-BR" w:eastAsia="en-US"/>
        </w:rPr>
      </w:pPr>
    </w:p>
    <w:p w14:paraId="16FBAD0F" w14:textId="1E712EFD" w:rsidR="00384CC0" w:rsidRDefault="00384CC0" w:rsidP="00384CC0">
      <w:pPr>
        <w:jc w:val="both"/>
        <w:rPr>
          <w:rFonts w:eastAsiaTheme="minorHAnsi"/>
          <w:lang w:val="pt-BR" w:eastAsia="en-US"/>
        </w:rPr>
      </w:pPr>
      <w:r>
        <w:rPr>
          <w:rFonts w:eastAsiaTheme="minorHAnsi"/>
          <w:lang w:val="pt-BR" w:eastAsia="en-US"/>
        </w:rPr>
        <w:t>Ao saber que a música é composta por vários canais de áudio a primeira tarefa foi dividir os mesmos de modo a apenas considerarmos o canal esquerdo</w:t>
      </w:r>
      <w:r w:rsidR="00127FCD">
        <w:rPr>
          <w:rFonts w:eastAsiaTheme="minorHAnsi"/>
          <w:lang w:val="pt-BR" w:eastAsia="en-US"/>
        </w:rPr>
        <w:t>. Tendo como</w:t>
      </w:r>
      <w:r>
        <w:rPr>
          <w:rFonts w:eastAsiaTheme="minorHAnsi"/>
          <w:lang w:val="pt-BR" w:eastAsia="en-US"/>
        </w:rPr>
        <w:t xml:space="preserve"> uma das tarefas seguintes a restrição temporal </w:t>
      </w:r>
      <w:r w:rsidR="00127FCD">
        <w:rPr>
          <w:rFonts w:eastAsiaTheme="minorHAnsi"/>
          <w:lang w:val="pt-BR" w:eastAsia="en-US"/>
        </w:rPr>
        <w:t>onde</w:t>
      </w:r>
      <w:r>
        <w:rPr>
          <w:rFonts w:eastAsiaTheme="minorHAnsi"/>
          <w:lang w:val="pt-BR" w:eastAsia="en-US"/>
        </w:rPr>
        <w:t xml:space="preserve"> </w:t>
      </w:r>
      <w:r w:rsidR="00127FCD">
        <w:rPr>
          <w:rFonts w:eastAsiaTheme="minorHAnsi"/>
          <w:lang w:val="pt-BR" w:eastAsia="en-US"/>
        </w:rPr>
        <w:t>só é considerado</w:t>
      </w:r>
      <w:r>
        <w:rPr>
          <w:rFonts w:eastAsiaTheme="minorHAnsi"/>
          <w:lang w:val="pt-BR" w:eastAsia="en-US"/>
        </w:rPr>
        <w:t xml:space="preserve"> do segundo 2 ao segundo 6.7 daí a criação de uma variável t que apenas é maior ou igual a 2 e inferior a 6.7.</w:t>
      </w:r>
    </w:p>
    <w:p w14:paraId="6D725F5A" w14:textId="57C0FD0D" w:rsidR="00454A9E" w:rsidRDefault="00454A9E" w:rsidP="00384CC0">
      <w:pPr>
        <w:jc w:val="both"/>
        <w:rPr>
          <w:rFonts w:eastAsiaTheme="minorHAnsi"/>
          <w:lang w:val="pt-BR" w:eastAsia="en-US"/>
        </w:rPr>
      </w:pPr>
    </w:p>
    <w:p w14:paraId="21B8B138" w14:textId="35B603AC" w:rsidR="00454A9E" w:rsidRDefault="00CC0F29" w:rsidP="00384CC0">
      <w:pPr>
        <w:jc w:val="both"/>
        <w:rPr>
          <w:rFonts w:eastAsiaTheme="minorHAnsi"/>
          <w:lang w:val="pt-BR" w:eastAsia="en-US"/>
        </w:rPr>
      </w:pPr>
      <w:r>
        <w:rPr>
          <w:rFonts w:eastAsiaTheme="minorHAnsi"/>
          <w:lang w:val="pt-BR" w:eastAsia="en-US"/>
        </w:rPr>
        <w:t>Para calcular e realizar a FFT (Transformada de Fourier) necessitamos de saber o número de amostras a utilizar, neste caso sabemos que no total temos 8192 amostras, necessitando assim de saber quantas amostras de 30 milissegundos elas equivalem. Para a sobreposição do buffer necessitamos de executar o mesmo cálculo uma vez que na sobreposição de amostras utilizamos amostras com a duração de 25 milissegundos.</w:t>
      </w:r>
    </w:p>
    <w:p w14:paraId="379DCC58" w14:textId="3BB51BFE" w:rsidR="00454A9E" w:rsidRDefault="00454A9E" w:rsidP="00384CC0">
      <w:pPr>
        <w:jc w:val="both"/>
        <w:rPr>
          <w:rFonts w:eastAsiaTheme="minorHAnsi"/>
          <w:lang w:val="pt-BR" w:eastAsia="en-US"/>
        </w:rPr>
      </w:pPr>
    </w:p>
    <w:p w14:paraId="2DFFB8D0" w14:textId="16255290" w:rsidR="00454A9E" w:rsidRDefault="00454A9E" w:rsidP="00384CC0">
      <w:pPr>
        <w:jc w:val="both"/>
        <w:rPr>
          <w:rFonts w:eastAsiaTheme="minorHAnsi"/>
          <w:lang w:val="pt-BR" w:eastAsia="en-US"/>
        </w:rPr>
      </w:pPr>
      <w:r>
        <w:rPr>
          <w:rFonts w:eastAsiaTheme="minorHAnsi"/>
          <w:lang w:val="pt-BR" w:eastAsia="en-US"/>
        </w:rPr>
        <w:t>Antes de obter um gráfico relativo a este trabalho necessitamos ainda de limitar a amplitude das amostras não considerando amplitudes inferiores a -20 dB e limitamos também a frequência que não pode ultrapassar os 1000 Hz.</w:t>
      </w:r>
    </w:p>
    <w:p w14:paraId="30DD1DA1" w14:textId="388708EC" w:rsidR="00454A9E" w:rsidRDefault="00454A9E" w:rsidP="00384CC0">
      <w:pPr>
        <w:jc w:val="both"/>
        <w:rPr>
          <w:rFonts w:eastAsiaTheme="minorHAnsi"/>
          <w:lang w:val="pt-BR" w:eastAsia="en-US"/>
        </w:rPr>
      </w:pPr>
      <w:r>
        <w:rPr>
          <w:rFonts w:eastAsiaTheme="minorHAnsi"/>
          <w:lang w:val="pt-BR" w:eastAsia="en-US"/>
        </w:rPr>
        <w:t>Para a primeira limitação criamos uma variável amplitude que será restrita e apenas considera amplitudes superiores a -20 dB, na segunda apenas necessitamos de limitar o gráfico apresentado no seu eixo do y.</w:t>
      </w:r>
    </w:p>
    <w:p w14:paraId="2F6E1DDA" w14:textId="2E7BFF0D" w:rsidR="0044311F" w:rsidRDefault="0044311F" w:rsidP="00384CC0">
      <w:pPr>
        <w:jc w:val="both"/>
        <w:rPr>
          <w:rFonts w:eastAsiaTheme="minorHAnsi"/>
          <w:lang w:val="pt-BR" w:eastAsia="en-US"/>
        </w:rPr>
      </w:pPr>
    </w:p>
    <w:p w14:paraId="40D309DB" w14:textId="77777777" w:rsidR="0044311F" w:rsidRDefault="0044311F" w:rsidP="0044311F">
      <w:pPr>
        <w:keepNext/>
        <w:jc w:val="center"/>
      </w:pPr>
      <w:r>
        <w:rPr>
          <w:rFonts w:eastAsiaTheme="minorHAnsi"/>
          <w:noProof/>
          <w:lang w:val="pt-BR" w:eastAsia="en-US"/>
        </w:rPr>
        <w:drawing>
          <wp:inline distT="0" distB="0" distL="0" distR="0" wp14:anchorId="4FCE9862" wp14:editId="09A83705">
            <wp:extent cx="4027990" cy="3267554"/>
            <wp:effectExtent l="0" t="0" r="0" b="0"/>
            <wp:docPr id="1" name="Picture 1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287" cy="327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5ACE" w14:textId="3057C71F" w:rsidR="0044311F" w:rsidRDefault="0044311F" w:rsidP="0044311F">
      <w:pPr>
        <w:pStyle w:val="Caption"/>
        <w:jc w:val="center"/>
        <w:rPr>
          <w:lang w:val="pt-BR"/>
        </w:rPr>
      </w:pPr>
      <w:r w:rsidRPr="0044311F">
        <w:rPr>
          <w:lang w:val="pt-BR"/>
        </w:rPr>
        <w:t xml:space="preserve">Figura </w:t>
      </w:r>
      <w:r>
        <w:fldChar w:fldCharType="begin"/>
      </w:r>
      <w:r w:rsidRPr="0044311F">
        <w:rPr>
          <w:lang w:val="pt-BR"/>
        </w:rPr>
        <w:instrText xml:space="preserve"> SEQ Figura \* ARABIC </w:instrText>
      </w:r>
      <w:r>
        <w:fldChar w:fldCharType="separate"/>
      </w:r>
      <w:r w:rsidR="00A6330E">
        <w:rPr>
          <w:noProof/>
          <w:lang w:val="pt-BR"/>
        </w:rPr>
        <w:t>1</w:t>
      </w:r>
      <w:r>
        <w:fldChar w:fldCharType="end"/>
      </w:r>
      <w:r w:rsidRPr="0044311F">
        <w:rPr>
          <w:lang w:val="pt-BR"/>
        </w:rPr>
        <w:t>- Gráfico obtido da FFT à música</w:t>
      </w:r>
    </w:p>
    <w:p w14:paraId="621003A7" w14:textId="1B6909F1" w:rsidR="0044311F" w:rsidRDefault="0044311F" w:rsidP="0044311F">
      <w:pPr>
        <w:rPr>
          <w:rFonts w:eastAsiaTheme="minorHAnsi"/>
          <w:lang w:val="pt-BR"/>
        </w:rPr>
      </w:pPr>
    </w:p>
    <w:p w14:paraId="42F37FAA" w14:textId="5EE102FA" w:rsidR="0044311F" w:rsidRDefault="0044311F" w:rsidP="0044311F">
      <w:pPr>
        <w:jc w:val="both"/>
        <w:rPr>
          <w:rFonts w:eastAsiaTheme="minorHAnsi"/>
          <w:lang w:val="pt-BR"/>
        </w:rPr>
      </w:pPr>
      <w:r>
        <w:rPr>
          <w:rFonts w:eastAsiaTheme="minorHAnsi"/>
          <w:lang w:val="pt-BR"/>
        </w:rPr>
        <w:t xml:space="preserve">Ao compararmos estas frequências com as dadas no enunciado conseguimos observar que a sequência realizada foi </w:t>
      </w:r>
      <w:r w:rsidRPr="0044311F">
        <w:rPr>
          <w:rFonts w:eastAsiaTheme="minorHAnsi"/>
          <w:b/>
          <w:bCs/>
          <w:lang w:val="pt-BR"/>
        </w:rPr>
        <w:t>Si Mi Sol Fá# Mi Si Lá Fá#.</w:t>
      </w:r>
    </w:p>
    <w:p w14:paraId="793C0EDA" w14:textId="77777777" w:rsidR="0044311F" w:rsidRPr="0044311F" w:rsidRDefault="0044311F" w:rsidP="0044311F">
      <w:pPr>
        <w:jc w:val="both"/>
        <w:rPr>
          <w:rFonts w:eastAsiaTheme="minorHAnsi"/>
          <w:lang w:val="pt-BR"/>
        </w:rPr>
      </w:pPr>
    </w:p>
    <w:p w14:paraId="519EE5B4" w14:textId="32ADEBB0" w:rsidR="0044311F" w:rsidRDefault="0044311F" w:rsidP="0044311F">
      <w:pPr>
        <w:jc w:val="center"/>
        <w:rPr>
          <w:rFonts w:eastAsiaTheme="minorHAnsi"/>
          <w:lang w:val="pt-BR" w:eastAsia="en-US"/>
        </w:rPr>
      </w:pPr>
    </w:p>
    <w:p w14:paraId="55378631" w14:textId="77777777" w:rsidR="00CC0F29" w:rsidRDefault="00CC0F29" w:rsidP="0044311F">
      <w:pPr>
        <w:jc w:val="center"/>
        <w:rPr>
          <w:rFonts w:eastAsiaTheme="minorHAnsi"/>
          <w:lang w:val="pt-BR" w:eastAsia="en-US"/>
        </w:rPr>
      </w:pPr>
    </w:p>
    <w:p w14:paraId="4CCC1053" w14:textId="1BA4E5D8" w:rsidR="0044311F" w:rsidRDefault="0044311F" w:rsidP="0044311F">
      <w:pPr>
        <w:jc w:val="both"/>
        <w:rPr>
          <w:rFonts w:eastAsiaTheme="minorHAnsi"/>
          <w:lang w:val="pt-BR" w:eastAsia="en-US"/>
        </w:rPr>
      </w:pPr>
      <w:r>
        <w:rPr>
          <w:rFonts w:eastAsiaTheme="minorHAnsi"/>
          <w:lang w:val="pt-BR" w:eastAsia="en-US"/>
        </w:rPr>
        <w:t>Todo o código MATLAB utilizado na realização deste trabalho encontra-se na página seguinte.</w:t>
      </w:r>
    </w:p>
    <w:p w14:paraId="7957A6FB" w14:textId="77777777" w:rsidR="00CC0F29" w:rsidRDefault="00CC0F29" w:rsidP="003E2AEB">
      <w:pPr>
        <w:autoSpaceDE w:val="0"/>
        <w:autoSpaceDN w:val="0"/>
        <w:adjustRightInd w:val="0"/>
        <w:rPr>
          <w:rFonts w:eastAsiaTheme="minorHAnsi"/>
          <w:lang w:val="pt-BR" w:eastAsia="en-US"/>
        </w:rPr>
      </w:pPr>
    </w:p>
    <w:p w14:paraId="5FFBCA08" w14:textId="22B79EE6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eastAsia="en-US"/>
        </w:rPr>
        <w:lastRenderedPageBreak/>
        <w:t>%% TPC6_ATD_DiogoDoria_MarianaPaulino</w:t>
      </w:r>
    </w:p>
    <w:p w14:paraId="5982873F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eastAsia="en-US"/>
        </w:rPr>
        <w:t xml:space="preserve"> </w:t>
      </w:r>
    </w:p>
    <w:p w14:paraId="7F8B5CC4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r>
        <w:rPr>
          <w:rFonts w:ascii="Courier" w:eastAsiaTheme="minorHAnsi" w:hAnsi="Courier" w:cs="Courier"/>
          <w:color w:val="028009"/>
          <w:sz w:val="20"/>
          <w:szCs w:val="20"/>
          <w:lang w:eastAsia="en-US"/>
        </w:rPr>
        <w:t>%% 1</w:t>
      </w:r>
    </w:p>
    <w:p w14:paraId="2072C616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[</w:t>
      </w: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y,Fs</w:t>
      </w:r>
      <w:proofErr w:type="spellEnd"/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] 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audioread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(</w:t>
      </w:r>
      <w:r>
        <w:rPr>
          <w:rFonts w:ascii="Courier" w:eastAsiaTheme="minorHAnsi" w:hAnsi="Courier" w:cs="Courier"/>
          <w:color w:val="AA04F9"/>
          <w:sz w:val="20"/>
          <w:szCs w:val="20"/>
          <w:lang w:eastAsia="en-US"/>
        </w:rPr>
        <w:t>'Hedwigs_Theme.wav'</w:t>
      </w:r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);</w:t>
      </w:r>
    </w:p>
    <w:p w14:paraId="6E260FA2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proofErr w:type="spellStart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sound</w:t>
      </w:r>
      <w:proofErr w:type="spell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(</w:t>
      </w:r>
      <w:proofErr w:type="spellStart"/>
      <w:proofErr w:type="gramStart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y,Fs</w:t>
      </w:r>
      <w:proofErr w:type="spellEnd"/>
      <w:proofErr w:type="gram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 xml:space="preserve">);  </w:t>
      </w:r>
    </w:p>
    <w:p w14:paraId="4532AB4B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% Uma vez que obtemos uma matriz y de valores 9085876 linhas por 2 colunas</w:t>
      </w:r>
    </w:p>
    <w:p w14:paraId="43E23663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% sabemos </w:t>
      </w:r>
      <w:proofErr w:type="spellStart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entao</w:t>
      </w:r>
      <w:proofErr w:type="spellEnd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 que este </w:t>
      </w:r>
      <w:proofErr w:type="gramStart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ultimo</w:t>
      </w:r>
      <w:proofErr w:type="gramEnd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 valor e o numero de canais de </w:t>
      </w:r>
      <w:proofErr w:type="spellStart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audio</w:t>
      </w:r>
      <w:proofErr w:type="spellEnd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 (2).</w:t>
      </w:r>
    </w:p>
    <w:p w14:paraId="584D3B25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% a </w:t>
      </w:r>
      <w:proofErr w:type="spellStart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Fs</w:t>
      </w:r>
      <w:proofErr w:type="spellEnd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 utilizada e de 48000</w:t>
      </w:r>
    </w:p>
    <w:p w14:paraId="25E2E9B6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 </w:t>
      </w:r>
    </w:p>
    <w:p w14:paraId="0D2CBAD8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%% 2</w:t>
      </w:r>
    </w:p>
    <w:p w14:paraId="0808AE23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proofErr w:type="spellStart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leftx</w:t>
      </w:r>
      <w:proofErr w:type="spell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 xml:space="preserve"> = y</w:t>
      </w:r>
      <w:proofErr w:type="gramStart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(:,</w:t>
      </w:r>
      <w:proofErr w:type="gram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 xml:space="preserve">1); </w:t>
      </w:r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% Seleciona apenas o canal de </w:t>
      </w:r>
      <w:proofErr w:type="spellStart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audio</w:t>
      </w:r>
      <w:proofErr w:type="spellEnd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 esquerdo</w:t>
      </w:r>
    </w:p>
    <w:p w14:paraId="500D3AFF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 </w:t>
      </w:r>
    </w:p>
    <w:p w14:paraId="269D3104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 xml:space="preserve">N = </w:t>
      </w:r>
      <w:proofErr w:type="spellStart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length</w:t>
      </w:r>
      <w:proofErr w:type="spell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(</w:t>
      </w:r>
      <w:proofErr w:type="spellStart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leftx</w:t>
      </w:r>
      <w:proofErr w:type="spell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 xml:space="preserve">); </w:t>
      </w:r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% Calcula o </w:t>
      </w:r>
      <w:proofErr w:type="spellStart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length</w:t>
      </w:r>
      <w:proofErr w:type="spellEnd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 do canal esquerdo</w:t>
      </w:r>
    </w:p>
    <w:p w14:paraId="776E1AE6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proofErr w:type="spellStart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slength</w:t>
      </w:r>
      <w:proofErr w:type="spell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 xml:space="preserve"> = N/</w:t>
      </w:r>
      <w:proofErr w:type="spellStart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Fs</w:t>
      </w:r>
      <w:proofErr w:type="spell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 xml:space="preserve">; </w:t>
      </w:r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% Devolve o </w:t>
      </w:r>
      <w:proofErr w:type="spellStart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Length</w:t>
      </w:r>
      <w:proofErr w:type="spellEnd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 da amostra</w:t>
      </w:r>
    </w:p>
    <w:p w14:paraId="560AEF73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 xml:space="preserve">t = </w:t>
      </w:r>
      <w:proofErr w:type="spellStart"/>
      <w:proofErr w:type="gramStart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linspace</w:t>
      </w:r>
      <w:proofErr w:type="spell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(</w:t>
      </w:r>
      <w:proofErr w:type="gram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0, N/</w:t>
      </w:r>
      <w:proofErr w:type="spellStart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Fs</w:t>
      </w:r>
      <w:proofErr w:type="spell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 xml:space="preserve">, N); </w:t>
      </w:r>
    </w:p>
    <w:p w14:paraId="7C90FF64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proofErr w:type="spellStart"/>
      <w:proofErr w:type="gramStart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plot</w:t>
      </w:r>
      <w:proofErr w:type="spell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(</w:t>
      </w:r>
      <w:proofErr w:type="gram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 xml:space="preserve">t, </w:t>
      </w:r>
      <w:proofErr w:type="spellStart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leftx</w:t>
      </w:r>
      <w:proofErr w:type="spell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 xml:space="preserve">); </w:t>
      </w:r>
    </w:p>
    <w:p w14:paraId="61A29FC1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 xml:space="preserve"> </w:t>
      </w:r>
    </w:p>
    <w:p w14:paraId="36D795D7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figure</w:t>
      </w:r>
    </w:p>
    <w:p w14:paraId="079C3412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proofErr w:type="spellStart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idx</w:t>
      </w:r>
      <w:proofErr w:type="spell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 xml:space="preserve"> = (t&gt;=2) &amp; (t&lt;6.7); </w:t>
      </w:r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% </w:t>
      </w:r>
      <w:proofErr w:type="spellStart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Definicao</w:t>
      </w:r>
      <w:proofErr w:type="spellEnd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 da range do tempo que pretendemos</w:t>
      </w:r>
    </w:p>
    <w:p w14:paraId="0E865DA6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selected_t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= t(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idx</w:t>
      </w:r>
      <w:proofErr w:type="spellEnd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);</w:t>
      </w:r>
      <w:proofErr w:type="gramEnd"/>
    </w:p>
    <w:p w14:paraId="53C36B3E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selected_x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= </w:t>
      </w: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leftx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(</w:t>
      </w:r>
      <w:proofErr w:type="spellStart"/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idx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,:);</w:t>
      </w:r>
    </w:p>
    <w:p w14:paraId="0AF5FD5F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plot(</w:t>
      </w:r>
      <w:proofErr w:type="spellStart"/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selected_t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selected_x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);</w:t>
      </w:r>
    </w:p>
    <w:p w14:paraId="1A05E2CE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</w:t>
      </w:r>
    </w:p>
    <w:p w14:paraId="6EDAC2A3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%% 3</w:t>
      </w:r>
    </w:p>
    <w:p w14:paraId="5969E432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proofErr w:type="spellStart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nsamples</w:t>
      </w:r>
      <w:proofErr w:type="spell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 xml:space="preserve"> = 0.030 * </w:t>
      </w:r>
      <w:proofErr w:type="spellStart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Fs</w:t>
      </w:r>
      <w:proofErr w:type="spell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 xml:space="preserve">; </w:t>
      </w:r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% 30 </w:t>
      </w:r>
      <w:proofErr w:type="spellStart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ms</w:t>
      </w:r>
      <w:proofErr w:type="spellEnd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 de amostras</w:t>
      </w:r>
    </w:p>
    <w:p w14:paraId="4E642B1A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proofErr w:type="spellStart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xsamples</w:t>
      </w:r>
      <w:proofErr w:type="spell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 xml:space="preserve"> = 0.025 * </w:t>
      </w:r>
      <w:proofErr w:type="spellStart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>Fs</w:t>
      </w:r>
      <w:proofErr w:type="spellEnd"/>
      <w:r w:rsidRPr="003E2AEB">
        <w:rPr>
          <w:rFonts w:ascii="Courier" w:eastAsiaTheme="minorHAnsi" w:hAnsi="Courier" w:cs="Courier"/>
          <w:color w:val="000000"/>
          <w:sz w:val="20"/>
          <w:szCs w:val="20"/>
          <w:lang w:val="pt-BR" w:eastAsia="en-US"/>
        </w:rPr>
        <w:t xml:space="preserve">; </w:t>
      </w:r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% 25 </w:t>
      </w:r>
      <w:proofErr w:type="spellStart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ms</w:t>
      </w:r>
      <w:proofErr w:type="spellEnd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 para </w:t>
      </w:r>
      <w:proofErr w:type="spellStart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sobreposicao</w:t>
      </w:r>
      <w:proofErr w:type="spellEnd"/>
    </w:p>
    <w:p w14:paraId="73D67596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 </w:t>
      </w:r>
    </w:p>
    <w:p w14:paraId="0569DFFA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figure</w:t>
      </w:r>
    </w:p>
    <w:p w14:paraId="49C21D43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xsegment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= buffer(selected_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x,nsamples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,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xsamples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,</w:t>
      </w:r>
      <w:r>
        <w:rPr>
          <w:rFonts w:ascii="Courier" w:eastAsiaTheme="minorHAnsi" w:hAnsi="Courier" w:cs="Courier"/>
          <w:color w:val="AA04F9"/>
          <w:sz w:val="20"/>
          <w:szCs w:val="20"/>
          <w:lang w:eastAsia="en-US"/>
        </w:rPr>
        <w:t>'</w:t>
      </w:r>
      <w:proofErr w:type="spellStart"/>
      <w:r>
        <w:rPr>
          <w:rFonts w:ascii="Courier" w:eastAsiaTheme="minorHAnsi" w:hAnsi="Courier" w:cs="Courier"/>
          <w:color w:val="AA04F9"/>
          <w:sz w:val="20"/>
          <w:szCs w:val="20"/>
          <w:lang w:eastAsia="en-US"/>
        </w:rPr>
        <w:t>nodelay</w:t>
      </w:r>
      <w:proofErr w:type="spellEnd"/>
      <w:r>
        <w:rPr>
          <w:rFonts w:ascii="Courier" w:eastAsiaTheme="minorHAnsi" w:hAnsi="Courier" w:cs="Courier"/>
          <w:color w:val="AA04F9"/>
          <w:sz w:val="20"/>
          <w:szCs w:val="20"/>
          <w:lang w:eastAsia="en-US"/>
        </w:rPr>
        <w:t>'</w:t>
      </w:r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);</w:t>
      </w:r>
    </w:p>
    <w:p w14:paraId="36E969F5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Nfft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= 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8192;</w:t>
      </w:r>
      <w:proofErr w:type="gramEnd"/>
    </w:p>
    <w:p w14:paraId="3392B4F2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X = </w:t>
      </w: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fft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(</w:t>
      </w:r>
      <w:proofErr w:type="spellStart"/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xsegment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, Nfft,1);</w:t>
      </w:r>
    </w:p>
    <w:p w14:paraId="1E3472B2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f = 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0:Fs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/2;</w:t>
      </w:r>
    </w:p>
    <w:p w14:paraId="5D20D4C7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</w:t>
      </w:r>
    </w:p>
    <w:p w14:paraId="4F8FC663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m = 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0:size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(xsegment,1);</w:t>
      </w:r>
    </w:p>
    <w:p w14:paraId="59BA939D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amp = </w:t>
      </w: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db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(X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);</w:t>
      </w:r>
      <w:proofErr w:type="gramEnd"/>
    </w:p>
    <w:p w14:paraId="65BDCB18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amp(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amp &lt; -20) = -20;</w:t>
      </w:r>
    </w:p>
    <w:p w14:paraId="3D25487C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imagesc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(</w:t>
      </w: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m,f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,amp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); axis </w:t>
      </w:r>
      <w:proofErr w:type="spellStart"/>
      <w:r>
        <w:rPr>
          <w:rFonts w:ascii="Courier" w:eastAsiaTheme="minorHAnsi" w:hAnsi="Courier" w:cs="Courier"/>
          <w:color w:val="AA04F9"/>
          <w:sz w:val="20"/>
          <w:szCs w:val="20"/>
          <w:lang w:eastAsia="en-US"/>
        </w:rPr>
        <w:t>xy</w:t>
      </w:r>
      <w:proofErr w:type="spellEnd"/>
    </w:p>
    <w:p w14:paraId="5A5AA50C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proofErr w:type="spellStart"/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ylim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(</w:t>
      </w:r>
      <w:proofErr w:type="gram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[0 1000]); </w:t>
      </w:r>
    </w:p>
    <w:p w14:paraId="627A9BB1" w14:textId="67FDC560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title(</w:t>
      </w:r>
      <w:r>
        <w:rPr>
          <w:rFonts w:ascii="Courier" w:eastAsiaTheme="minorHAnsi" w:hAnsi="Courier" w:cs="Courier"/>
          <w:color w:val="AA04F9"/>
          <w:sz w:val="20"/>
          <w:szCs w:val="20"/>
          <w:lang w:eastAsia="en-US"/>
        </w:rPr>
        <w:t>'</w:t>
      </w:r>
      <w:proofErr w:type="spellStart"/>
      <w:r>
        <w:rPr>
          <w:rFonts w:ascii="Courier" w:eastAsiaTheme="minorHAnsi" w:hAnsi="Courier" w:cs="Courier"/>
          <w:color w:val="AA04F9"/>
          <w:sz w:val="20"/>
          <w:szCs w:val="20"/>
          <w:lang w:eastAsia="en-US"/>
        </w:rPr>
        <w:t>Grafico</w:t>
      </w:r>
      <w:proofErr w:type="spellEnd"/>
      <w:r>
        <w:rPr>
          <w:rFonts w:ascii="Courier" w:eastAsiaTheme="minorHAnsi" w:hAnsi="Courier" w:cs="Courier"/>
          <w:color w:val="AA04F9"/>
          <w:sz w:val="20"/>
          <w:szCs w:val="20"/>
          <w:lang w:eastAsia="en-US"/>
        </w:rPr>
        <w:t>'</w:t>
      </w:r>
      <w:proofErr w:type="gram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);</w:t>
      </w:r>
      <w:proofErr w:type="gramEnd"/>
    </w:p>
    <w:p w14:paraId="14B3C971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xlabel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(</w:t>
      </w:r>
      <w:r>
        <w:rPr>
          <w:rFonts w:ascii="Courier" w:eastAsiaTheme="minorHAnsi" w:hAnsi="Courier" w:cs="Courier"/>
          <w:color w:val="AA04F9"/>
          <w:sz w:val="20"/>
          <w:szCs w:val="20"/>
          <w:lang w:eastAsia="en-US"/>
        </w:rPr>
        <w:t>'Tempo'</w:t>
      </w:r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)</w:t>
      </w:r>
    </w:p>
    <w:p w14:paraId="5043BC5B" w14:textId="70EF59D6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proofErr w:type="spellStart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ylabel</w:t>
      </w:r>
      <w:proofErr w:type="spellEnd"/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(</w:t>
      </w:r>
      <w:r>
        <w:rPr>
          <w:rFonts w:ascii="Courier" w:eastAsiaTheme="minorHAnsi" w:hAnsi="Courier" w:cs="Courier"/>
          <w:color w:val="AA04F9"/>
          <w:sz w:val="20"/>
          <w:szCs w:val="20"/>
          <w:lang w:eastAsia="en-US"/>
        </w:rPr>
        <w:t>'</w:t>
      </w:r>
      <w:proofErr w:type="spellStart"/>
      <w:r>
        <w:rPr>
          <w:rFonts w:ascii="Courier" w:eastAsiaTheme="minorHAnsi" w:hAnsi="Courier" w:cs="Courier"/>
          <w:color w:val="AA04F9"/>
          <w:sz w:val="20"/>
          <w:szCs w:val="20"/>
          <w:lang w:eastAsia="en-US"/>
        </w:rPr>
        <w:t>Frequencia</w:t>
      </w:r>
      <w:proofErr w:type="spellEnd"/>
      <w:r>
        <w:rPr>
          <w:rFonts w:ascii="Courier" w:eastAsiaTheme="minorHAnsi" w:hAnsi="Courier" w:cs="Courier"/>
          <w:color w:val="AA04F9"/>
          <w:sz w:val="20"/>
          <w:szCs w:val="20"/>
          <w:lang w:eastAsia="en-US"/>
        </w:rPr>
        <w:t>'</w:t>
      </w:r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>)</w:t>
      </w:r>
    </w:p>
    <w:p w14:paraId="519DD3C3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 </w:t>
      </w:r>
    </w:p>
    <w:p w14:paraId="2ED1BE7A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r>
        <w:rPr>
          <w:rFonts w:ascii="Courier" w:eastAsiaTheme="minorHAnsi" w:hAnsi="Courier" w:cs="Courier"/>
          <w:color w:val="000000"/>
          <w:sz w:val="20"/>
          <w:szCs w:val="20"/>
          <w:lang w:eastAsia="en-US"/>
        </w:rPr>
        <w:t xml:space="preserve">grid </w:t>
      </w:r>
      <w:r>
        <w:rPr>
          <w:rFonts w:ascii="Courier" w:eastAsiaTheme="minorHAnsi" w:hAnsi="Courier" w:cs="Courier"/>
          <w:color w:val="AA04F9"/>
          <w:sz w:val="20"/>
          <w:szCs w:val="20"/>
          <w:lang w:eastAsia="en-US"/>
        </w:rPr>
        <w:t>on</w:t>
      </w:r>
    </w:p>
    <w:p w14:paraId="3F85119B" w14:textId="77777777" w:rsid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eastAsia="en-US"/>
        </w:rPr>
      </w:pPr>
      <w:r>
        <w:rPr>
          <w:rFonts w:ascii="Courier" w:eastAsiaTheme="minorHAnsi" w:hAnsi="Courier" w:cs="Courier"/>
          <w:color w:val="AA04F9"/>
          <w:sz w:val="20"/>
          <w:szCs w:val="20"/>
          <w:lang w:eastAsia="en-US"/>
        </w:rPr>
        <w:t xml:space="preserve"> </w:t>
      </w:r>
    </w:p>
    <w:p w14:paraId="6F01457E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%% 4</w:t>
      </w:r>
    </w:p>
    <w:p w14:paraId="1ED3D8FA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 </w:t>
      </w:r>
    </w:p>
    <w:p w14:paraId="4037BF5E" w14:textId="77777777" w:rsidR="003E2AEB" w:rsidRPr="003E2AEB" w:rsidRDefault="003E2AEB" w:rsidP="003E2AEB">
      <w:pPr>
        <w:autoSpaceDE w:val="0"/>
        <w:autoSpaceDN w:val="0"/>
        <w:adjustRightInd w:val="0"/>
        <w:rPr>
          <w:rFonts w:ascii="Courier" w:eastAsiaTheme="minorHAnsi" w:hAnsi="Courier" w:cstheme="minorBidi"/>
          <w:lang w:val="pt-BR" w:eastAsia="en-US"/>
        </w:rPr>
      </w:pPr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% Si Mi Sol </w:t>
      </w:r>
      <w:proofErr w:type="spellStart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Fa</w:t>
      </w:r>
      <w:proofErr w:type="spellEnd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 xml:space="preserve"># Mi Si La </w:t>
      </w:r>
      <w:proofErr w:type="spellStart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Fa</w:t>
      </w:r>
      <w:proofErr w:type="spellEnd"/>
      <w:r w:rsidRPr="003E2AEB">
        <w:rPr>
          <w:rFonts w:ascii="Courier" w:eastAsiaTheme="minorHAnsi" w:hAnsi="Courier" w:cs="Courier"/>
          <w:color w:val="028009"/>
          <w:sz w:val="20"/>
          <w:szCs w:val="20"/>
          <w:lang w:val="pt-BR" w:eastAsia="en-US"/>
        </w:rPr>
        <w:t>#</w:t>
      </w:r>
    </w:p>
    <w:p w14:paraId="215CC4FB" w14:textId="7EFD82C8" w:rsidR="0044311F" w:rsidRDefault="0044311F" w:rsidP="0044311F">
      <w:pPr>
        <w:jc w:val="both"/>
        <w:rPr>
          <w:rFonts w:eastAsiaTheme="minorHAnsi"/>
          <w:lang w:val="pt-BR" w:eastAsia="en-US"/>
        </w:rPr>
      </w:pPr>
    </w:p>
    <w:p w14:paraId="5E8F3C4C" w14:textId="77777777" w:rsidR="0044311F" w:rsidRPr="00FC0492" w:rsidRDefault="0044311F" w:rsidP="0044311F">
      <w:pPr>
        <w:jc w:val="both"/>
        <w:rPr>
          <w:rFonts w:eastAsiaTheme="minorHAnsi"/>
          <w:lang w:val="pt-BR" w:eastAsia="en-US"/>
        </w:rPr>
      </w:pPr>
    </w:p>
    <w:sectPr w:rsidR="0044311F" w:rsidRPr="00FC0492" w:rsidSect="00A22C85"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1EAD5" w14:textId="77777777" w:rsidR="00795C45" w:rsidRDefault="00795C45" w:rsidP="00A22C85">
      <w:r>
        <w:separator/>
      </w:r>
    </w:p>
  </w:endnote>
  <w:endnote w:type="continuationSeparator" w:id="0">
    <w:p w14:paraId="7DC0AFBD" w14:textId="77777777" w:rsidR="00795C45" w:rsidRDefault="00795C45" w:rsidP="00A2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28334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A7A19E" w14:textId="2AAE6086" w:rsidR="00A22C85" w:rsidRDefault="00A22C85" w:rsidP="006B24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0B25DA" w14:textId="77777777" w:rsidR="00A22C85" w:rsidRDefault="00A22C85" w:rsidP="00A22C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7508372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58E211" w14:textId="4A1FAA76" w:rsidR="00A22C85" w:rsidRDefault="00A22C85" w:rsidP="006B249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7D08D23" w14:textId="77777777" w:rsidR="00A22C85" w:rsidRDefault="00A22C85" w:rsidP="00A22C8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C3697" w14:textId="77777777" w:rsidR="00795C45" w:rsidRDefault="00795C45" w:rsidP="00A22C85">
      <w:r>
        <w:separator/>
      </w:r>
    </w:p>
  </w:footnote>
  <w:footnote w:type="continuationSeparator" w:id="0">
    <w:p w14:paraId="6701745B" w14:textId="77777777" w:rsidR="00795C45" w:rsidRDefault="00795C45" w:rsidP="00A22C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9E1771"/>
    <w:multiLevelType w:val="hybridMultilevel"/>
    <w:tmpl w:val="EC3E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C27C01"/>
    <w:multiLevelType w:val="hybridMultilevel"/>
    <w:tmpl w:val="E4D8F628"/>
    <w:lvl w:ilvl="0" w:tplc="68E8EE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5405328">
    <w:abstractNumId w:val="1"/>
  </w:num>
  <w:num w:numId="2" w16cid:durableId="151384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57"/>
    <w:rsid w:val="0002312B"/>
    <w:rsid w:val="000B6DE3"/>
    <w:rsid w:val="00127FCD"/>
    <w:rsid w:val="00187E8F"/>
    <w:rsid w:val="002030E9"/>
    <w:rsid w:val="00247435"/>
    <w:rsid w:val="002655B8"/>
    <w:rsid w:val="00267779"/>
    <w:rsid w:val="00284C8B"/>
    <w:rsid w:val="002E03BF"/>
    <w:rsid w:val="00321611"/>
    <w:rsid w:val="003579E9"/>
    <w:rsid w:val="00384CC0"/>
    <w:rsid w:val="003863D6"/>
    <w:rsid w:val="003E2AEB"/>
    <w:rsid w:val="004061FC"/>
    <w:rsid w:val="0044311F"/>
    <w:rsid w:val="00454A9E"/>
    <w:rsid w:val="00470C0C"/>
    <w:rsid w:val="004E6423"/>
    <w:rsid w:val="004F162D"/>
    <w:rsid w:val="0050257D"/>
    <w:rsid w:val="00571A7A"/>
    <w:rsid w:val="00606027"/>
    <w:rsid w:val="006225F0"/>
    <w:rsid w:val="006649DE"/>
    <w:rsid w:val="006D3FB9"/>
    <w:rsid w:val="006F5372"/>
    <w:rsid w:val="00715ABA"/>
    <w:rsid w:val="007271AA"/>
    <w:rsid w:val="00795C45"/>
    <w:rsid w:val="007F4CD7"/>
    <w:rsid w:val="007F50F0"/>
    <w:rsid w:val="00830071"/>
    <w:rsid w:val="008A64ED"/>
    <w:rsid w:val="0091146D"/>
    <w:rsid w:val="00924757"/>
    <w:rsid w:val="009505CB"/>
    <w:rsid w:val="0095497C"/>
    <w:rsid w:val="009648BC"/>
    <w:rsid w:val="00995C6B"/>
    <w:rsid w:val="009B5F95"/>
    <w:rsid w:val="00A22C85"/>
    <w:rsid w:val="00A36BBD"/>
    <w:rsid w:val="00A6330E"/>
    <w:rsid w:val="00A82AAD"/>
    <w:rsid w:val="00AF2821"/>
    <w:rsid w:val="00B16C51"/>
    <w:rsid w:val="00B64C5B"/>
    <w:rsid w:val="00BA0D8F"/>
    <w:rsid w:val="00BE380D"/>
    <w:rsid w:val="00BF468A"/>
    <w:rsid w:val="00BF5BB0"/>
    <w:rsid w:val="00C07DCC"/>
    <w:rsid w:val="00C14EDB"/>
    <w:rsid w:val="00C24569"/>
    <w:rsid w:val="00C7034D"/>
    <w:rsid w:val="00C84991"/>
    <w:rsid w:val="00C933FD"/>
    <w:rsid w:val="00CC0F29"/>
    <w:rsid w:val="00D30FFB"/>
    <w:rsid w:val="00D34905"/>
    <w:rsid w:val="00D411B8"/>
    <w:rsid w:val="00D538DC"/>
    <w:rsid w:val="00D97E1E"/>
    <w:rsid w:val="00E06094"/>
    <w:rsid w:val="00E11D98"/>
    <w:rsid w:val="00E25A06"/>
    <w:rsid w:val="00E433D9"/>
    <w:rsid w:val="00F11D64"/>
    <w:rsid w:val="00F966F0"/>
    <w:rsid w:val="00FC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F144F"/>
  <w15:chartTrackingRefBased/>
  <w15:docId w15:val="{89F71936-492D-4046-B4D6-2EDCCF62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07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E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30FFB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C14E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84991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E3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648BC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3490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3490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3490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3490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3490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3490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3490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3490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3490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3490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34905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22C8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C85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2C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C85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A22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3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1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3A3823-9EBE-0943-B8AA-6410DAA8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PAULINO</dc:creator>
  <cp:keywords/>
  <dc:description/>
  <cp:lastModifiedBy>MARIANA PAULINO</cp:lastModifiedBy>
  <cp:revision>2</cp:revision>
  <cp:lastPrinted>2022-04-24T00:55:00Z</cp:lastPrinted>
  <dcterms:created xsi:type="dcterms:W3CDTF">2022-04-24T01:06:00Z</dcterms:created>
  <dcterms:modified xsi:type="dcterms:W3CDTF">2022-04-24T01:06:00Z</dcterms:modified>
</cp:coreProperties>
</file>